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75F5B7B" w14:textId="77777777" w:rsidR="00052644" w:rsidRPr="00052644" w:rsidRDefault="00052644" w:rsidP="00052644">
      <w:pPr>
        <w:spacing w:before="240"/>
        <w:rPr>
          <w:bCs/>
        </w:rPr>
      </w:pPr>
      <w:r w:rsidRPr="00052644">
        <w:rPr>
          <w:b/>
          <w:bCs/>
        </w:rPr>
        <w:t xml:space="preserve">Supplementary Table 1: </w:t>
      </w:r>
      <w:r w:rsidRPr="00052644">
        <w:rPr>
          <w:bCs/>
        </w:rPr>
        <w:t>Results obtained with a graph cost of 20%: reorganization indices (κ) in Standard Intelligence Quotient (SIQ), High Intelligence Quotient (HIQ), Homogeneous HIQ (</w:t>
      </w:r>
      <w:proofErr w:type="spellStart"/>
      <w:r w:rsidRPr="00052644">
        <w:rPr>
          <w:bCs/>
        </w:rPr>
        <w:t>Hom</w:t>
      </w:r>
      <w:proofErr w:type="spellEnd"/>
      <w:r w:rsidRPr="00052644">
        <w:rPr>
          <w:bCs/>
        </w:rPr>
        <w:t>-HIQ) and Heterogeneous HIQ (Het-HIQ) groups measured in whole brain networks (A), left and right hemispheres networks (B, C) and between homotopic regions (D).</w:t>
      </w:r>
    </w:p>
    <w:tbl>
      <w:tblPr>
        <w:tblW w:w="7774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785"/>
        <w:gridCol w:w="1731"/>
        <w:gridCol w:w="1730"/>
        <w:gridCol w:w="1725"/>
      </w:tblGrid>
      <w:tr w:rsidR="00047D2E" w:rsidRPr="00047D2E" w14:paraId="2D34D510" w14:textId="77777777" w:rsidTr="005D130F">
        <w:trPr>
          <w:trHeight w:val="425"/>
          <w:jc w:val="center"/>
        </w:trPr>
        <w:tc>
          <w:tcPr>
            <w:tcW w:w="18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65B8D16" w14:textId="77777777" w:rsidR="00047D2E" w:rsidRPr="00047D2E" w:rsidRDefault="00047D2E" w:rsidP="00047D2E">
            <w:pPr>
              <w:spacing w:before="0" w:after="0" w:line="480" w:lineRule="auto"/>
              <w:rPr>
                <w:rFonts w:eastAsia="Times New Roman" w:cs="Times New Roman"/>
                <w:b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b/>
                <w:szCs w:val="24"/>
                <w:lang w:eastAsia="fr-FR"/>
              </w:rPr>
              <w:t>Networks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403518" w14:textId="77777777" w:rsidR="00047D2E" w:rsidRPr="00047D2E" w:rsidRDefault="00047D2E" w:rsidP="00047D2E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41CB16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b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b/>
                <w:szCs w:val="24"/>
                <w:lang w:eastAsia="fr-FR"/>
              </w:rPr>
              <w:t xml:space="preserve">HIQ 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18DE04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b/>
                <w:szCs w:val="24"/>
                <w:lang w:eastAsia="fr-FR"/>
              </w:rPr>
            </w:pPr>
            <w:proofErr w:type="spellStart"/>
            <w:r w:rsidRPr="00047D2E">
              <w:rPr>
                <w:rFonts w:eastAsia="Times New Roman" w:cs="Times New Roman"/>
                <w:b/>
                <w:szCs w:val="24"/>
                <w:lang w:eastAsia="fr-FR"/>
              </w:rPr>
              <w:t>Hom</w:t>
            </w:r>
            <w:proofErr w:type="spellEnd"/>
            <w:r w:rsidRPr="00047D2E">
              <w:rPr>
                <w:rFonts w:eastAsia="Times New Roman" w:cs="Times New Roman"/>
                <w:b/>
                <w:szCs w:val="24"/>
                <w:lang w:eastAsia="fr-FR"/>
              </w:rPr>
              <w:t xml:space="preserve">-HIQ 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09FCD2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b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b/>
                <w:szCs w:val="24"/>
                <w:lang w:eastAsia="fr-FR"/>
              </w:rPr>
              <w:t xml:space="preserve">Het-HIQ </w:t>
            </w:r>
          </w:p>
        </w:tc>
      </w:tr>
      <w:tr w:rsidR="00047D2E" w:rsidRPr="00047D2E" w14:paraId="10CDB6C8" w14:textId="77777777" w:rsidTr="005D130F">
        <w:trPr>
          <w:trHeight w:val="424"/>
          <w:jc w:val="center"/>
        </w:trPr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DE994F" w14:textId="77777777" w:rsidR="00047D2E" w:rsidRPr="00047D2E" w:rsidRDefault="00047D2E" w:rsidP="00047D2E">
            <w:pPr>
              <w:spacing w:before="0" w:after="0" w:line="480" w:lineRule="auto"/>
              <w:rPr>
                <w:rFonts w:eastAsia="Times New Roman" w:cs="Times New Roman"/>
                <w:b/>
                <w:szCs w:val="24"/>
                <w:lang w:eastAsia="fr-F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AC4504" w14:textId="77777777" w:rsidR="00047D2E" w:rsidRPr="00047D2E" w:rsidRDefault="00047D2E" w:rsidP="00047D2E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lang w:eastAsia="fr-F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17E071B6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b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b/>
                <w:szCs w:val="24"/>
                <w:lang w:eastAsia="fr-FR"/>
              </w:rPr>
              <w:t>(n=32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7722FE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b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b/>
                <w:szCs w:val="24"/>
                <w:lang w:eastAsia="fr-FR"/>
              </w:rPr>
              <w:t>(n=14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2D8635E1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b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b/>
                <w:szCs w:val="24"/>
                <w:lang w:eastAsia="fr-FR"/>
              </w:rPr>
              <w:t>(n=18)</w:t>
            </w:r>
          </w:p>
        </w:tc>
      </w:tr>
      <w:tr w:rsidR="00047D2E" w:rsidRPr="00047D2E" w14:paraId="02D65F66" w14:textId="77777777" w:rsidTr="005D130F">
        <w:trPr>
          <w:trHeight w:val="260"/>
          <w:jc w:val="center"/>
        </w:trPr>
        <w:tc>
          <w:tcPr>
            <w:tcW w:w="18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EE9D96B" w14:textId="77777777" w:rsidR="00047D2E" w:rsidRPr="00047D2E" w:rsidRDefault="00047D2E" w:rsidP="00047D2E">
            <w:pPr>
              <w:spacing w:before="0" w:after="0" w:line="480" w:lineRule="auto"/>
              <w:rPr>
                <w:rFonts w:eastAsia="Times New Roman" w:cs="Times New Roman"/>
                <w:b/>
                <w:szCs w:val="24"/>
                <w:lang w:eastAsia="fr-FR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46B1A4" w14:textId="77777777" w:rsidR="00047D2E" w:rsidRPr="00047D2E" w:rsidRDefault="00047D2E" w:rsidP="00047D2E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lang w:eastAsia="fr-FR"/>
              </w:rPr>
            </w:pPr>
            <w:proofErr w:type="spellStart"/>
            <w:r w:rsidRPr="00047D2E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  <w:r w:rsidRPr="00047D2E"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  <w:t>BC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19BD44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366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7EA7A2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447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F1A1BB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324</w:t>
            </w:r>
          </w:p>
        </w:tc>
      </w:tr>
      <w:tr w:rsidR="00047D2E" w:rsidRPr="00047D2E" w14:paraId="52EE2554" w14:textId="77777777" w:rsidTr="005D130F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68512" w14:textId="77777777" w:rsidR="00047D2E" w:rsidRPr="00047D2E" w:rsidRDefault="00047D2E" w:rsidP="00047D2E">
            <w:pPr>
              <w:spacing w:before="0" w:after="0"/>
              <w:rPr>
                <w:rFonts w:eastAsia="Times New Roman" w:cs="Times New Roman"/>
                <w:b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b/>
                <w:szCs w:val="24"/>
                <w:lang w:eastAsia="fr-FR"/>
              </w:rPr>
              <w:t xml:space="preserve">A. Whole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FC0C82" w14:textId="77777777" w:rsidR="00047D2E" w:rsidRPr="00047D2E" w:rsidRDefault="00047D2E" w:rsidP="00047D2E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</w:pPr>
            <w:proofErr w:type="spellStart"/>
            <w:r w:rsidRPr="00047D2E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  <w:r w:rsidRPr="00047D2E"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  <w:t>D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78C9A5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highlight w:val="yellow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280 (**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DC8081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285(*)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3AAC3B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278 (***)</w:t>
            </w:r>
          </w:p>
        </w:tc>
      </w:tr>
      <w:tr w:rsidR="00047D2E" w:rsidRPr="00047D2E" w14:paraId="20A4C3B6" w14:textId="77777777" w:rsidTr="005D130F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AF5D0" w14:textId="77777777" w:rsidR="00047D2E" w:rsidRPr="00047D2E" w:rsidRDefault="00047D2E" w:rsidP="00047D2E">
            <w:pPr>
              <w:spacing w:before="0" w:after="0"/>
              <w:rPr>
                <w:rFonts w:eastAsia="Times New Roman" w:cs="Times New Roman"/>
                <w:b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b/>
                <w:szCs w:val="24"/>
                <w:lang w:eastAsia="fr-FR"/>
              </w:rPr>
              <w:t>brain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54EE6D" w14:textId="77777777" w:rsidR="00047D2E" w:rsidRPr="00047D2E" w:rsidRDefault="00047D2E" w:rsidP="00047D2E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</w:pPr>
            <w:proofErr w:type="spellStart"/>
            <w:r w:rsidRPr="00047D2E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  <w:r w:rsidRPr="00047D2E"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  <w:t>LE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4B9879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296 (*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2541BC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316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5792BB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286 (*)</w:t>
            </w:r>
          </w:p>
        </w:tc>
      </w:tr>
      <w:tr w:rsidR="00047D2E" w:rsidRPr="00047D2E" w14:paraId="5BDBBE52" w14:textId="77777777" w:rsidTr="005D130F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F4E44C" w14:textId="77777777" w:rsidR="00047D2E" w:rsidRPr="00047D2E" w:rsidRDefault="00047D2E" w:rsidP="00047D2E">
            <w:pPr>
              <w:spacing w:before="0" w:after="0"/>
              <w:rPr>
                <w:rFonts w:eastAsia="Times New Roman" w:cs="Times New Roman"/>
                <w:szCs w:val="24"/>
                <w:lang w:eastAsia="fr-F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2CE726E1" w14:textId="77777777" w:rsidR="00047D2E" w:rsidRPr="00047D2E" w:rsidRDefault="00047D2E" w:rsidP="00047D2E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</w:pPr>
            <w:proofErr w:type="spellStart"/>
            <w:r w:rsidRPr="00047D2E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  <w:r w:rsidRPr="00047D2E"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  <w:t>CC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3ACB558A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315 (*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259D53C5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33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1FA36EBB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304 (*)</w:t>
            </w:r>
          </w:p>
        </w:tc>
      </w:tr>
      <w:tr w:rsidR="00047D2E" w:rsidRPr="00047D2E" w14:paraId="1D7AD83D" w14:textId="77777777" w:rsidTr="005D130F">
        <w:trPr>
          <w:trHeight w:val="260"/>
          <w:jc w:val="center"/>
        </w:trPr>
        <w:tc>
          <w:tcPr>
            <w:tcW w:w="18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8212715" w14:textId="77777777" w:rsidR="00047D2E" w:rsidRPr="00047D2E" w:rsidRDefault="00047D2E" w:rsidP="00047D2E">
            <w:pPr>
              <w:spacing w:before="0" w:after="0" w:line="480" w:lineRule="auto"/>
              <w:rPr>
                <w:rFonts w:eastAsia="Times New Roman" w:cs="Times New Roman"/>
                <w:b/>
                <w:szCs w:val="24"/>
                <w:lang w:eastAsia="fr-FR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E51B8F" w14:textId="77777777" w:rsidR="00047D2E" w:rsidRPr="00047D2E" w:rsidRDefault="00047D2E" w:rsidP="00047D2E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</w:pPr>
            <w:proofErr w:type="spellStart"/>
            <w:r w:rsidRPr="00047D2E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  <w:r w:rsidRPr="00047D2E">
              <w:rPr>
                <w:rFonts w:eastAsia="Times New Roman" w:cs="Times New Roman"/>
                <w:b/>
                <w:i/>
                <w:szCs w:val="24"/>
                <w:vertAlign w:val="superscript"/>
                <w:lang w:eastAsia="fr-FR"/>
              </w:rPr>
              <w:t>L</w:t>
            </w:r>
            <w:r w:rsidRPr="00047D2E"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  <w:t>BC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5F0900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429 (**)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E92CDA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473 (*)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6A7797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407 (**)</w:t>
            </w:r>
          </w:p>
        </w:tc>
      </w:tr>
      <w:tr w:rsidR="00047D2E" w:rsidRPr="00047D2E" w14:paraId="22476DD6" w14:textId="77777777" w:rsidTr="005D130F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663B8" w14:textId="77777777" w:rsidR="00047D2E" w:rsidRPr="00047D2E" w:rsidRDefault="00047D2E" w:rsidP="00047D2E">
            <w:pPr>
              <w:spacing w:before="0" w:after="0"/>
              <w:rPr>
                <w:rFonts w:eastAsia="Times New Roman" w:cs="Times New Roman"/>
                <w:b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b/>
                <w:szCs w:val="24"/>
                <w:lang w:eastAsia="fr-FR"/>
              </w:rPr>
              <w:t xml:space="preserve">B. Left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EC4F3B" w14:textId="77777777" w:rsidR="00047D2E" w:rsidRPr="00047D2E" w:rsidRDefault="00047D2E" w:rsidP="00047D2E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lang w:eastAsia="fr-FR"/>
              </w:rPr>
            </w:pPr>
            <w:proofErr w:type="spellStart"/>
            <w:r w:rsidRPr="00047D2E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  <w:r w:rsidRPr="00047D2E">
              <w:rPr>
                <w:rFonts w:eastAsia="Times New Roman" w:cs="Times New Roman"/>
                <w:b/>
                <w:i/>
                <w:szCs w:val="24"/>
                <w:vertAlign w:val="superscript"/>
                <w:lang w:eastAsia="fr-FR"/>
              </w:rPr>
              <w:t>L</w:t>
            </w:r>
            <w:r w:rsidRPr="00047D2E"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  <w:t>D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A8458D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256 (**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811820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304 (*)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875EA9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231 (**)</w:t>
            </w:r>
          </w:p>
        </w:tc>
      </w:tr>
      <w:tr w:rsidR="00047D2E" w:rsidRPr="00047D2E" w14:paraId="345D5FF0" w14:textId="77777777" w:rsidTr="005D130F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D688F" w14:textId="77777777" w:rsidR="00047D2E" w:rsidRPr="00047D2E" w:rsidRDefault="00047D2E" w:rsidP="00047D2E">
            <w:pPr>
              <w:spacing w:before="0" w:after="0"/>
              <w:rPr>
                <w:rFonts w:eastAsia="Times New Roman" w:cs="Times New Roman"/>
                <w:b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b/>
                <w:szCs w:val="24"/>
                <w:lang w:eastAsia="fr-FR"/>
              </w:rPr>
              <w:t>hemispher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B10A2C" w14:textId="77777777" w:rsidR="00047D2E" w:rsidRPr="00047D2E" w:rsidRDefault="00047D2E" w:rsidP="00047D2E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</w:pPr>
            <w:proofErr w:type="spellStart"/>
            <w:r w:rsidRPr="00047D2E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  <w:r w:rsidRPr="00047D2E">
              <w:rPr>
                <w:rFonts w:eastAsia="Times New Roman" w:cs="Times New Roman"/>
                <w:b/>
                <w:i/>
                <w:szCs w:val="24"/>
                <w:vertAlign w:val="superscript"/>
                <w:lang w:eastAsia="fr-FR"/>
              </w:rPr>
              <w:t>L</w:t>
            </w:r>
            <w:r w:rsidRPr="00047D2E"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  <w:t>LE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DFF3C1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221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970EAD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21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1ADB57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225</w:t>
            </w:r>
          </w:p>
        </w:tc>
      </w:tr>
      <w:tr w:rsidR="00047D2E" w:rsidRPr="00047D2E" w14:paraId="48BD0FA2" w14:textId="77777777" w:rsidTr="005D130F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365107" w14:textId="77777777" w:rsidR="00047D2E" w:rsidRPr="00047D2E" w:rsidRDefault="00047D2E" w:rsidP="00047D2E">
            <w:pPr>
              <w:spacing w:before="0" w:after="0"/>
              <w:rPr>
                <w:rFonts w:eastAsia="Times New Roman" w:cs="Times New Roman"/>
                <w:szCs w:val="24"/>
                <w:lang w:eastAsia="fr-F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27CF6764" w14:textId="77777777" w:rsidR="00047D2E" w:rsidRPr="00047D2E" w:rsidRDefault="00047D2E" w:rsidP="00047D2E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</w:pPr>
            <w:proofErr w:type="spellStart"/>
            <w:r w:rsidRPr="00047D2E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  <w:r w:rsidRPr="00047D2E">
              <w:rPr>
                <w:rFonts w:eastAsia="Times New Roman" w:cs="Times New Roman"/>
                <w:b/>
                <w:i/>
                <w:szCs w:val="24"/>
                <w:vertAlign w:val="superscript"/>
                <w:lang w:eastAsia="fr-FR"/>
              </w:rPr>
              <w:t>L</w:t>
            </w:r>
            <w:r w:rsidRPr="00047D2E"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  <w:t>CC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5ABE25E4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2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4BC08F5E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28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3548E66F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283</w:t>
            </w:r>
          </w:p>
        </w:tc>
      </w:tr>
      <w:tr w:rsidR="00047D2E" w:rsidRPr="00047D2E" w14:paraId="3747F1A0" w14:textId="77777777" w:rsidTr="005D130F">
        <w:trPr>
          <w:trHeight w:val="260"/>
          <w:jc w:val="center"/>
        </w:trPr>
        <w:tc>
          <w:tcPr>
            <w:tcW w:w="18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80D957E" w14:textId="77777777" w:rsidR="00047D2E" w:rsidRPr="00047D2E" w:rsidRDefault="00047D2E" w:rsidP="00047D2E">
            <w:pPr>
              <w:spacing w:before="0" w:after="0" w:line="480" w:lineRule="auto"/>
              <w:rPr>
                <w:rFonts w:eastAsia="Times New Roman" w:cs="Times New Roman"/>
                <w:b/>
                <w:szCs w:val="24"/>
                <w:lang w:eastAsia="fr-FR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2CBBDE" w14:textId="77777777" w:rsidR="00047D2E" w:rsidRPr="00047D2E" w:rsidRDefault="00047D2E" w:rsidP="00047D2E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</w:pPr>
            <w:proofErr w:type="spellStart"/>
            <w:r w:rsidRPr="00047D2E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  <w:r w:rsidRPr="00047D2E">
              <w:rPr>
                <w:rFonts w:eastAsia="Times New Roman" w:cs="Times New Roman"/>
                <w:b/>
                <w:i/>
                <w:szCs w:val="24"/>
                <w:vertAlign w:val="superscript"/>
                <w:lang w:eastAsia="fr-FR"/>
              </w:rPr>
              <w:t>R</w:t>
            </w:r>
            <w:r w:rsidRPr="00047D2E"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  <w:t>BC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301D39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232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DDEAED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212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8A4A0F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242</w:t>
            </w:r>
          </w:p>
        </w:tc>
      </w:tr>
      <w:tr w:rsidR="00047D2E" w:rsidRPr="00047D2E" w14:paraId="0E03DE8D" w14:textId="77777777" w:rsidTr="005D130F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D483C" w14:textId="77777777" w:rsidR="00047D2E" w:rsidRPr="00047D2E" w:rsidRDefault="00047D2E" w:rsidP="00047D2E">
            <w:pPr>
              <w:spacing w:before="0" w:after="0"/>
              <w:rPr>
                <w:rFonts w:eastAsia="Times New Roman" w:cs="Times New Roman"/>
                <w:b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b/>
                <w:szCs w:val="24"/>
                <w:lang w:eastAsia="fr-FR"/>
              </w:rPr>
              <w:t xml:space="preserve">C. Right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992015" w14:textId="77777777" w:rsidR="00047D2E" w:rsidRPr="00047D2E" w:rsidRDefault="00047D2E" w:rsidP="00047D2E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lang w:eastAsia="fr-FR"/>
              </w:rPr>
            </w:pPr>
            <w:proofErr w:type="spellStart"/>
            <w:r w:rsidRPr="00047D2E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  <w:r w:rsidRPr="00047D2E">
              <w:rPr>
                <w:rFonts w:eastAsia="Times New Roman" w:cs="Times New Roman"/>
                <w:b/>
                <w:i/>
                <w:szCs w:val="24"/>
                <w:vertAlign w:val="superscript"/>
                <w:lang w:eastAsia="fr-FR"/>
              </w:rPr>
              <w:t>R</w:t>
            </w:r>
            <w:r w:rsidRPr="00047D2E"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  <w:t>D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7089E4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211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66B583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167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4E3996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233 (*)</w:t>
            </w:r>
          </w:p>
        </w:tc>
      </w:tr>
      <w:tr w:rsidR="00047D2E" w:rsidRPr="00047D2E" w14:paraId="528FAFC8" w14:textId="77777777" w:rsidTr="005D130F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D7D66" w14:textId="77777777" w:rsidR="00047D2E" w:rsidRPr="00047D2E" w:rsidRDefault="00047D2E" w:rsidP="00047D2E">
            <w:pPr>
              <w:spacing w:before="0" w:after="0"/>
              <w:rPr>
                <w:rFonts w:eastAsia="Times New Roman" w:cs="Times New Roman"/>
                <w:b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b/>
                <w:szCs w:val="24"/>
                <w:lang w:eastAsia="fr-FR"/>
              </w:rPr>
              <w:t>hemispher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40890B" w14:textId="77777777" w:rsidR="00047D2E" w:rsidRPr="00047D2E" w:rsidRDefault="00047D2E" w:rsidP="00047D2E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</w:pPr>
            <w:proofErr w:type="spellStart"/>
            <w:r w:rsidRPr="00047D2E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  <w:r w:rsidRPr="00047D2E">
              <w:rPr>
                <w:rFonts w:eastAsia="Times New Roman" w:cs="Times New Roman"/>
                <w:b/>
                <w:i/>
                <w:szCs w:val="24"/>
                <w:vertAlign w:val="superscript"/>
                <w:lang w:eastAsia="fr-FR"/>
              </w:rPr>
              <w:t>R</w:t>
            </w:r>
            <w:r w:rsidRPr="00047D2E"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  <w:t>LE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D666C8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297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31BCD4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257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25F75E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317 (*)</w:t>
            </w:r>
          </w:p>
        </w:tc>
      </w:tr>
      <w:tr w:rsidR="00047D2E" w:rsidRPr="00047D2E" w14:paraId="30B5A50B" w14:textId="77777777" w:rsidTr="005D130F">
        <w:trPr>
          <w:trHeight w:val="26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57754D" w14:textId="77777777" w:rsidR="00047D2E" w:rsidRPr="00047D2E" w:rsidRDefault="00047D2E" w:rsidP="00047D2E">
            <w:pPr>
              <w:spacing w:before="0" w:after="0"/>
              <w:rPr>
                <w:rFonts w:eastAsia="Times New Roman" w:cs="Times New Roman"/>
                <w:szCs w:val="24"/>
                <w:lang w:eastAsia="fr-F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4F3C0F85" w14:textId="77777777" w:rsidR="00047D2E" w:rsidRPr="00047D2E" w:rsidRDefault="00047D2E" w:rsidP="00047D2E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</w:pPr>
            <w:proofErr w:type="spellStart"/>
            <w:r w:rsidRPr="00047D2E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  <w:r w:rsidRPr="00047D2E">
              <w:rPr>
                <w:rFonts w:eastAsia="Times New Roman" w:cs="Times New Roman"/>
                <w:b/>
                <w:i/>
                <w:szCs w:val="24"/>
                <w:vertAlign w:val="superscript"/>
                <w:lang w:eastAsia="fr-FR"/>
              </w:rPr>
              <w:t>R</w:t>
            </w:r>
            <w:r w:rsidRPr="00047D2E"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  <w:t>CC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4E2C4798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34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13C369BD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3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4ABC3121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361</w:t>
            </w:r>
          </w:p>
        </w:tc>
      </w:tr>
      <w:tr w:rsidR="00047D2E" w:rsidRPr="00047D2E" w14:paraId="2E158E20" w14:textId="77777777" w:rsidTr="005D130F">
        <w:trPr>
          <w:trHeight w:val="260"/>
          <w:jc w:val="center"/>
        </w:trPr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89599C" w14:textId="77777777" w:rsidR="00047D2E" w:rsidRPr="00047D2E" w:rsidRDefault="00047D2E" w:rsidP="00047D2E">
            <w:pPr>
              <w:spacing w:before="0" w:after="0" w:line="480" w:lineRule="auto"/>
              <w:rPr>
                <w:rFonts w:eastAsia="Times New Roman" w:cs="Times New Roman"/>
                <w:b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b/>
                <w:szCs w:val="24"/>
                <w:lang w:eastAsia="fr-FR"/>
              </w:rPr>
              <w:t>D. Homotopic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3F7B82" w14:textId="77777777" w:rsidR="00047D2E" w:rsidRPr="00047D2E" w:rsidRDefault="00047D2E" w:rsidP="00047D2E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</w:pPr>
            <w:proofErr w:type="spellStart"/>
            <w:r w:rsidRPr="00047D2E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  <w:r w:rsidRPr="00047D2E">
              <w:rPr>
                <w:rFonts w:eastAsia="Times New Roman" w:cs="Times New Roman"/>
                <w:b/>
                <w:i/>
                <w:szCs w:val="24"/>
                <w:vertAlign w:val="superscript"/>
                <w:lang w:eastAsia="fr-FR"/>
              </w:rPr>
              <w:t>HC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71E8CB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185 (**)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FC80ED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261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EABB06" w14:textId="77777777" w:rsidR="00047D2E" w:rsidRPr="00047D2E" w:rsidRDefault="00047D2E" w:rsidP="00047D2E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047D2E">
              <w:rPr>
                <w:rFonts w:eastAsia="Times New Roman" w:cs="Times New Roman"/>
                <w:szCs w:val="24"/>
                <w:lang w:eastAsia="fr-FR"/>
              </w:rPr>
              <w:t>-0.145 (*)</w:t>
            </w:r>
          </w:p>
        </w:tc>
      </w:tr>
    </w:tbl>
    <w:p w14:paraId="147280EA" w14:textId="79DD0404" w:rsidR="00052644" w:rsidRPr="00052644" w:rsidRDefault="00052644" w:rsidP="00052644">
      <w:pPr>
        <w:spacing w:before="240"/>
        <w:rPr>
          <w:bCs/>
        </w:rPr>
      </w:pPr>
      <w:r w:rsidRPr="00052644">
        <w:rPr>
          <w:bCs/>
        </w:rPr>
        <w:t xml:space="preserve">* p&lt;0.05; ** p&lt;0.01; when testing significance of κ values in HIQ, </w:t>
      </w:r>
      <w:proofErr w:type="spellStart"/>
      <w:r w:rsidRPr="00052644">
        <w:rPr>
          <w:bCs/>
        </w:rPr>
        <w:t>Hom</w:t>
      </w:r>
      <w:proofErr w:type="spellEnd"/>
      <w:r w:rsidRPr="00052644">
        <w:rPr>
          <w:bCs/>
        </w:rPr>
        <w:t>-HIQ or Het-HIQ groups compared to SIQ group using permutation test (number of permutations = 1000)</w:t>
      </w:r>
    </w:p>
    <w:p w14:paraId="07C848AF" w14:textId="77777777" w:rsidR="00052644" w:rsidRPr="00052644" w:rsidRDefault="00052644" w:rsidP="00052644">
      <w:pPr>
        <w:spacing w:before="240"/>
      </w:pPr>
      <w:r w:rsidRPr="00052644">
        <w:br w:type="page"/>
      </w:r>
    </w:p>
    <w:p w14:paraId="2999137A" w14:textId="77777777" w:rsidR="00052644" w:rsidRPr="00052644" w:rsidRDefault="00052644" w:rsidP="00052644">
      <w:pPr>
        <w:spacing w:before="240"/>
        <w:rPr>
          <w:bCs/>
        </w:rPr>
      </w:pPr>
      <w:r w:rsidRPr="00052644">
        <w:rPr>
          <w:b/>
          <w:bCs/>
        </w:rPr>
        <w:lastRenderedPageBreak/>
        <w:t xml:space="preserve">Supplementary table 2. </w:t>
      </w:r>
      <w:r w:rsidRPr="00052644">
        <w:rPr>
          <w:bCs/>
        </w:rPr>
        <w:t>Results obtained with a graph cost of 0.20: coefficients of non-parametric correlations (ρ) between the topological reorganization coefficient (κ) of different nodal metrics (Betweenness Centrality (</w:t>
      </w:r>
      <w:r w:rsidRPr="00052644">
        <w:rPr>
          <w:bCs/>
          <w:i/>
        </w:rPr>
        <w:t>BC</w:t>
      </w:r>
      <w:r w:rsidRPr="00052644">
        <w:rPr>
          <w:bCs/>
        </w:rPr>
        <w:t>), Degree (</w:t>
      </w:r>
      <w:r w:rsidRPr="00052644">
        <w:rPr>
          <w:bCs/>
          <w:i/>
        </w:rPr>
        <w:t>D</w:t>
      </w:r>
      <w:r w:rsidRPr="00052644">
        <w:rPr>
          <w:bCs/>
        </w:rPr>
        <w:t>),  Local Efficiency (</w:t>
      </w:r>
      <w:r w:rsidRPr="00052644">
        <w:rPr>
          <w:bCs/>
          <w:i/>
        </w:rPr>
        <w:t>LE</w:t>
      </w:r>
      <w:r w:rsidRPr="00052644">
        <w:rPr>
          <w:bCs/>
        </w:rPr>
        <w:t>), and Clustering (</w:t>
      </w:r>
      <w:r w:rsidRPr="00052644">
        <w:rPr>
          <w:bCs/>
          <w:i/>
        </w:rPr>
        <w:t>CC</w:t>
      </w:r>
      <w:r w:rsidRPr="00052644">
        <w:rPr>
          <w:bCs/>
        </w:rPr>
        <w:t>), and Homotopic Connectivity (</w:t>
      </w:r>
      <w:r w:rsidRPr="00052644">
        <w:rPr>
          <w:bCs/>
          <w:i/>
        </w:rPr>
        <w:t>HC</w:t>
      </w:r>
      <w:r w:rsidRPr="00052644">
        <w:rPr>
          <w:bCs/>
        </w:rPr>
        <w:t>)) with intelligence scores (Full Scale IQ (FSIQ), Verbal Comprehension Index (VCI) and Perceptual Reasoning Index (PRI)) at different network levels: whole brain (A), left and right hemispheres (B and C) and homotopic regions (D).</w:t>
      </w:r>
    </w:p>
    <w:tbl>
      <w:tblPr>
        <w:tblW w:w="7035" w:type="dxa"/>
        <w:jc w:val="center"/>
        <w:tblBorders>
          <w:top w:val="single" w:sz="6" w:space="0" w:color="000001"/>
        </w:tblBorders>
        <w:tblLook w:val="04A0" w:firstRow="1" w:lastRow="0" w:firstColumn="1" w:lastColumn="0" w:noHBand="0" w:noVBand="1"/>
      </w:tblPr>
      <w:tblGrid>
        <w:gridCol w:w="1763"/>
        <w:gridCol w:w="784"/>
        <w:gridCol w:w="1416"/>
        <w:gridCol w:w="1536"/>
        <w:gridCol w:w="1536"/>
      </w:tblGrid>
      <w:tr w:rsidR="008D3D1F" w:rsidRPr="008D3D1F" w14:paraId="3415A359" w14:textId="77777777" w:rsidTr="005D130F">
        <w:trPr>
          <w:trHeight w:val="260"/>
          <w:jc w:val="center"/>
        </w:trPr>
        <w:tc>
          <w:tcPr>
            <w:tcW w:w="1763" w:type="dxa"/>
            <w:tcBorders>
              <w:top w:val="single" w:sz="6" w:space="0" w:color="000001"/>
              <w:left w:val="nil"/>
              <w:bottom w:val="single" w:sz="4" w:space="0" w:color="auto"/>
              <w:right w:val="nil"/>
            </w:tcBorders>
            <w:hideMark/>
          </w:tcPr>
          <w:p w14:paraId="625B223C" w14:textId="77777777" w:rsidR="008D3D1F" w:rsidRPr="008D3D1F" w:rsidRDefault="008D3D1F" w:rsidP="008D3D1F">
            <w:pPr>
              <w:spacing w:before="0" w:after="0" w:line="480" w:lineRule="auto"/>
              <w:rPr>
                <w:rFonts w:eastAsia="Times New Roman" w:cs="Times New Roman"/>
                <w:b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b/>
                <w:szCs w:val="24"/>
                <w:lang w:eastAsia="fr-FR"/>
              </w:rPr>
              <w:t>Networks</w:t>
            </w:r>
          </w:p>
        </w:tc>
        <w:tc>
          <w:tcPr>
            <w:tcW w:w="784" w:type="dxa"/>
            <w:tcBorders>
              <w:top w:val="single" w:sz="6" w:space="0" w:color="000001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D3D3EBF" w14:textId="77777777" w:rsidR="008D3D1F" w:rsidRPr="008D3D1F" w:rsidRDefault="008D3D1F" w:rsidP="008D3D1F">
            <w:pPr>
              <w:spacing w:before="0" w:after="0" w:line="480" w:lineRule="auto"/>
              <w:rPr>
                <w:rFonts w:eastAsia="Times New Roman" w:cs="Times New Roman"/>
                <w:i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i/>
                <w:szCs w:val="24"/>
                <w:lang w:eastAsia="fr-FR"/>
              </w:rPr>
              <w:t> </w:t>
            </w:r>
            <w:r w:rsidRPr="008D3D1F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</w:p>
        </w:tc>
        <w:tc>
          <w:tcPr>
            <w:tcW w:w="1416" w:type="dxa"/>
            <w:tcBorders>
              <w:top w:val="single" w:sz="6" w:space="0" w:color="000001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19D1542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b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b/>
                <w:szCs w:val="24"/>
                <w:lang w:eastAsia="fr-FR"/>
              </w:rPr>
              <w:t>FSIQ</w:t>
            </w:r>
          </w:p>
        </w:tc>
        <w:tc>
          <w:tcPr>
            <w:tcW w:w="1536" w:type="dxa"/>
            <w:tcBorders>
              <w:top w:val="single" w:sz="6" w:space="0" w:color="000001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2453FB8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b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b/>
                <w:szCs w:val="24"/>
                <w:lang w:eastAsia="fr-FR"/>
              </w:rPr>
              <w:t>VCI</w:t>
            </w:r>
          </w:p>
        </w:tc>
        <w:tc>
          <w:tcPr>
            <w:tcW w:w="1536" w:type="dxa"/>
            <w:tcBorders>
              <w:top w:val="single" w:sz="6" w:space="0" w:color="000001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5AA5F45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b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b/>
                <w:szCs w:val="24"/>
                <w:lang w:eastAsia="fr-FR"/>
              </w:rPr>
              <w:t>PRI</w:t>
            </w:r>
          </w:p>
        </w:tc>
      </w:tr>
      <w:tr w:rsidR="008D3D1F" w:rsidRPr="008D3D1F" w14:paraId="7ABC37C3" w14:textId="77777777" w:rsidTr="005D130F">
        <w:trPr>
          <w:trHeight w:val="260"/>
          <w:jc w:val="center"/>
        </w:trPr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285989" w14:textId="77777777" w:rsidR="008D3D1F" w:rsidRPr="008D3D1F" w:rsidRDefault="008D3D1F" w:rsidP="008D3D1F">
            <w:pPr>
              <w:spacing w:before="0" w:after="0" w:line="480" w:lineRule="auto"/>
              <w:rPr>
                <w:rFonts w:eastAsia="Times New Roman" w:cs="Times New Roman"/>
                <w:b/>
                <w:szCs w:val="24"/>
                <w:lang w:eastAsia="fr-FR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FFAC31" w14:textId="77777777" w:rsidR="008D3D1F" w:rsidRPr="008D3D1F" w:rsidRDefault="008D3D1F" w:rsidP="008D3D1F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lang w:eastAsia="fr-FR"/>
              </w:rPr>
            </w:pPr>
            <w:proofErr w:type="spellStart"/>
            <w:r w:rsidRPr="008D3D1F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  <w:r w:rsidRPr="008D3D1F"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  <w:t>BC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7DC253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317 (*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949A8E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323 (*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4FA2077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339 (*)</w:t>
            </w:r>
          </w:p>
        </w:tc>
      </w:tr>
      <w:tr w:rsidR="008D3D1F" w:rsidRPr="008D3D1F" w14:paraId="153AC857" w14:textId="77777777" w:rsidTr="005D130F">
        <w:trPr>
          <w:trHeight w:val="26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B43F6F" w14:textId="77777777" w:rsidR="008D3D1F" w:rsidRPr="008D3D1F" w:rsidRDefault="008D3D1F" w:rsidP="008D3D1F">
            <w:pPr>
              <w:spacing w:before="0" w:after="0"/>
              <w:rPr>
                <w:rFonts w:eastAsia="Times New Roman" w:cs="Times New Roman"/>
                <w:b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b/>
                <w:szCs w:val="24"/>
                <w:lang w:eastAsia="fr-FR"/>
              </w:rPr>
              <w:t>A. Whole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F24817" w14:textId="77777777" w:rsidR="008D3D1F" w:rsidRPr="008D3D1F" w:rsidRDefault="008D3D1F" w:rsidP="008D3D1F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lang w:eastAsia="fr-FR"/>
              </w:rPr>
            </w:pPr>
            <w:proofErr w:type="spellStart"/>
            <w:r w:rsidRPr="008D3D1F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  <w:r w:rsidRPr="008D3D1F"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  <w:t>D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C447C3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278 (*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01E087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277 (*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0F68F8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278 (*)</w:t>
            </w:r>
          </w:p>
        </w:tc>
      </w:tr>
      <w:tr w:rsidR="008D3D1F" w:rsidRPr="008D3D1F" w14:paraId="578A1B2C" w14:textId="77777777" w:rsidTr="005D130F">
        <w:trPr>
          <w:trHeight w:val="26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2467B5" w14:textId="77777777" w:rsidR="008D3D1F" w:rsidRPr="008D3D1F" w:rsidRDefault="008D3D1F" w:rsidP="008D3D1F">
            <w:pPr>
              <w:spacing w:before="0" w:after="0"/>
              <w:rPr>
                <w:rFonts w:eastAsia="Times New Roman" w:cs="Times New Roman"/>
                <w:b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b/>
                <w:szCs w:val="24"/>
                <w:lang w:eastAsia="fr-FR"/>
              </w:rPr>
              <w:t>brain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AB43C7" w14:textId="77777777" w:rsidR="008D3D1F" w:rsidRPr="008D3D1F" w:rsidRDefault="008D3D1F" w:rsidP="008D3D1F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lang w:eastAsia="fr-FR"/>
              </w:rPr>
            </w:pPr>
            <w:proofErr w:type="spellStart"/>
            <w:r w:rsidRPr="008D3D1F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  <w:r w:rsidRPr="008D3D1F"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  <w:t>LE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53E589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24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99941C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303 (*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D3B9C1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248</w:t>
            </w:r>
          </w:p>
        </w:tc>
      </w:tr>
      <w:tr w:rsidR="008D3D1F" w:rsidRPr="008D3D1F" w14:paraId="2A37CF79" w14:textId="77777777" w:rsidTr="005D130F">
        <w:trPr>
          <w:trHeight w:val="260"/>
          <w:jc w:val="center"/>
        </w:trPr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8413CC6" w14:textId="77777777" w:rsidR="008D3D1F" w:rsidRPr="008D3D1F" w:rsidRDefault="008D3D1F" w:rsidP="008D3D1F">
            <w:pPr>
              <w:spacing w:before="0" w:after="0"/>
              <w:rPr>
                <w:rFonts w:eastAsia="Times New Roman" w:cs="Times New Roman"/>
                <w:szCs w:val="24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9C5774F" w14:textId="77777777" w:rsidR="008D3D1F" w:rsidRPr="008D3D1F" w:rsidRDefault="008D3D1F" w:rsidP="008D3D1F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lang w:eastAsia="fr-FR"/>
              </w:rPr>
            </w:pPr>
            <w:proofErr w:type="spellStart"/>
            <w:r w:rsidRPr="008D3D1F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  <w:r w:rsidRPr="008D3D1F"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  <w:t>CC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77EE373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2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9E86CC5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337 (*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4A1B208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305 (*)</w:t>
            </w:r>
          </w:p>
        </w:tc>
      </w:tr>
      <w:tr w:rsidR="008D3D1F" w:rsidRPr="008D3D1F" w14:paraId="5DB9C3DE" w14:textId="77777777" w:rsidTr="005D130F">
        <w:trPr>
          <w:trHeight w:val="260"/>
          <w:jc w:val="center"/>
        </w:trPr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1F2462" w14:textId="77777777" w:rsidR="008D3D1F" w:rsidRPr="008D3D1F" w:rsidRDefault="008D3D1F" w:rsidP="008D3D1F">
            <w:pPr>
              <w:spacing w:before="0" w:after="0" w:line="480" w:lineRule="auto"/>
              <w:rPr>
                <w:rFonts w:eastAsia="Times New Roman" w:cs="Times New Roman"/>
                <w:b/>
                <w:szCs w:val="24"/>
                <w:lang w:eastAsia="fr-FR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C38BC2" w14:textId="77777777" w:rsidR="008D3D1F" w:rsidRPr="008D3D1F" w:rsidRDefault="008D3D1F" w:rsidP="008D3D1F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lang w:eastAsia="fr-FR"/>
              </w:rPr>
            </w:pPr>
            <w:proofErr w:type="spellStart"/>
            <w:r w:rsidRPr="008D3D1F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  <w:r w:rsidRPr="008D3D1F">
              <w:rPr>
                <w:rFonts w:eastAsia="Times New Roman" w:cs="Times New Roman"/>
                <w:b/>
                <w:i/>
                <w:szCs w:val="24"/>
                <w:vertAlign w:val="superscript"/>
                <w:lang w:eastAsia="fr-FR"/>
              </w:rPr>
              <w:t>L</w:t>
            </w:r>
            <w:r w:rsidRPr="008D3D1F"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  <w:t>BC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D5683F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374 (*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0CF967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381 (**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C8A6F4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337 (*)</w:t>
            </w:r>
          </w:p>
        </w:tc>
      </w:tr>
      <w:tr w:rsidR="008D3D1F" w:rsidRPr="008D3D1F" w14:paraId="291313BD" w14:textId="77777777" w:rsidTr="005D130F">
        <w:trPr>
          <w:trHeight w:val="26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9C04B3" w14:textId="77777777" w:rsidR="008D3D1F" w:rsidRPr="008D3D1F" w:rsidRDefault="008D3D1F" w:rsidP="008D3D1F">
            <w:pPr>
              <w:spacing w:before="0" w:after="0"/>
              <w:rPr>
                <w:rFonts w:eastAsia="Times New Roman" w:cs="Times New Roman"/>
                <w:b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b/>
                <w:szCs w:val="24"/>
                <w:lang w:eastAsia="fr-FR"/>
              </w:rPr>
              <w:t xml:space="preserve">B. Left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6D13D5" w14:textId="77777777" w:rsidR="008D3D1F" w:rsidRPr="008D3D1F" w:rsidRDefault="008D3D1F" w:rsidP="008D3D1F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lang w:eastAsia="fr-FR"/>
              </w:rPr>
            </w:pPr>
            <w:proofErr w:type="spellStart"/>
            <w:r w:rsidRPr="008D3D1F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  <w:r w:rsidRPr="008D3D1F">
              <w:rPr>
                <w:rFonts w:eastAsia="Times New Roman" w:cs="Times New Roman"/>
                <w:b/>
                <w:i/>
                <w:szCs w:val="24"/>
                <w:vertAlign w:val="superscript"/>
                <w:lang w:eastAsia="fr-FR"/>
              </w:rPr>
              <w:t>L</w:t>
            </w:r>
            <w:r w:rsidRPr="008D3D1F"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  <w:t>D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9E8CD4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324 (*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8D4835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275 (*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17CCA8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337 (*)</w:t>
            </w:r>
          </w:p>
        </w:tc>
      </w:tr>
      <w:tr w:rsidR="008D3D1F" w:rsidRPr="008D3D1F" w14:paraId="6E8200D2" w14:textId="77777777" w:rsidTr="005D130F">
        <w:trPr>
          <w:trHeight w:val="26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E8F0CE" w14:textId="77777777" w:rsidR="008D3D1F" w:rsidRPr="008D3D1F" w:rsidRDefault="008D3D1F" w:rsidP="008D3D1F">
            <w:pPr>
              <w:spacing w:before="0" w:after="0"/>
              <w:rPr>
                <w:rFonts w:eastAsia="Times New Roman" w:cs="Times New Roman"/>
                <w:b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b/>
                <w:szCs w:val="24"/>
                <w:lang w:eastAsia="fr-FR"/>
              </w:rPr>
              <w:t>hemisphere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6B030E" w14:textId="77777777" w:rsidR="008D3D1F" w:rsidRPr="008D3D1F" w:rsidRDefault="008D3D1F" w:rsidP="008D3D1F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lang w:eastAsia="fr-FR"/>
              </w:rPr>
            </w:pPr>
            <w:proofErr w:type="spellStart"/>
            <w:r w:rsidRPr="008D3D1F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  <w:r w:rsidRPr="008D3D1F">
              <w:rPr>
                <w:rFonts w:eastAsia="Times New Roman" w:cs="Times New Roman"/>
                <w:b/>
                <w:i/>
                <w:szCs w:val="24"/>
                <w:vertAlign w:val="superscript"/>
                <w:lang w:eastAsia="fr-FR"/>
              </w:rPr>
              <w:t>L</w:t>
            </w:r>
            <w:r w:rsidRPr="008D3D1F"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  <w:t>LE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60D900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20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718F38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20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90365B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247</w:t>
            </w:r>
          </w:p>
        </w:tc>
      </w:tr>
      <w:tr w:rsidR="008D3D1F" w:rsidRPr="008D3D1F" w14:paraId="2AED01B2" w14:textId="77777777" w:rsidTr="005D130F">
        <w:trPr>
          <w:trHeight w:val="260"/>
          <w:jc w:val="center"/>
        </w:trPr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C66683C" w14:textId="77777777" w:rsidR="008D3D1F" w:rsidRPr="008D3D1F" w:rsidRDefault="008D3D1F" w:rsidP="008D3D1F">
            <w:pPr>
              <w:spacing w:before="0" w:after="0"/>
              <w:rPr>
                <w:rFonts w:eastAsia="Times New Roman" w:cs="Times New Roman"/>
                <w:szCs w:val="24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FB987A9" w14:textId="77777777" w:rsidR="008D3D1F" w:rsidRPr="008D3D1F" w:rsidRDefault="008D3D1F" w:rsidP="008D3D1F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lang w:eastAsia="fr-FR"/>
              </w:rPr>
            </w:pPr>
            <w:proofErr w:type="spellStart"/>
            <w:r w:rsidRPr="008D3D1F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  <w:r w:rsidRPr="008D3D1F">
              <w:rPr>
                <w:rFonts w:eastAsia="Times New Roman" w:cs="Times New Roman"/>
                <w:b/>
                <w:i/>
                <w:szCs w:val="24"/>
                <w:vertAlign w:val="superscript"/>
                <w:lang w:eastAsia="fr-FR"/>
              </w:rPr>
              <w:t>L</w:t>
            </w:r>
            <w:r w:rsidRPr="008D3D1F"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  <w:t>CC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B962B46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306 (*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B06DDD7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336 (*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7970E7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354 (**)</w:t>
            </w:r>
          </w:p>
        </w:tc>
      </w:tr>
      <w:tr w:rsidR="008D3D1F" w:rsidRPr="008D3D1F" w14:paraId="4AFD86F8" w14:textId="77777777" w:rsidTr="005D130F">
        <w:trPr>
          <w:trHeight w:val="260"/>
          <w:jc w:val="center"/>
        </w:trPr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66D0D8" w14:textId="77777777" w:rsidR="008D3D1F" w:rsidRPr="008D3D1F" w:rsidRDefault="008D3D1F" w:rsidP="008D3D1F">
            <w:pPr>
              <w:spacing w:before="0" w:after="0" w:line="480" w:lineRule="auto"/>
              <w:rPr>
                <w:rFonts w:eastAsia="Times New Roman" w:cs="Times New Roman"/>
                <w:b/>
                <w:szCs w:val="24"/>
                <w:lang w:eastAsia="fr-FR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66E93D" w14:textId="77777777" w:rsidR="008D3D1F" w:rsidRPr="008D3D1F" w:rsidRDefault="008D3D1F" w:rsidP="008D3D1F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lang w:eastAsia="fr-FR"/>
              </w:rPr>
            </w:pPr>
            <w:proofErr w:type="spellStart"/>
            <w:r w:rsidRPr="008D3D1F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  <w:r w:rsidRPr="008D3D1F">
              <w:rPr>
                <w:rFonts w:eastAsia="Times New Roman" w:cs="Times New Roman"/>
                <w:b/>
                <w:i/>
                <w:szCs w:val="24"/>
                <w:vertAlign w:val="superscript"/>
                <w:lang w:eastAsia="fr-FR"/>
              </w:rPr>
              <w:t>R</w:t>
            </w:r>
            <w:r w:rsidRPr="008D3D1F"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  <w:t>BC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0EA792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0.05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3F60C9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0.00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70C334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050</w:t>
            </w:r>
          </w:p>
        </w:tc>
      </w:tr>
      <w:tr w:rsidR="008D3D1F" w:rsidRPr="008D3D1F" w14:paraId="4EFE5EC5" w14:textId="77777777" w:rsidTr="005D130F">
        <w:trPr>
          <w:trHeight w:val="26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2FB334" w14:textId="77777777" w:rsidR="008D3D1F" w:rsidRPr="008D3D1F" w:rsidRDefault="008D3D1F" w:rsidP="008D3D1F">
            <w:pPr>
              <w:spacing w:before="0" w:after="0"/>
              <w:rPr>
                <w:rFonts w:eastAsia="Times New Roman" w:cs="Times New Roman"/>
                <w:b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b/>
                <w:szCs w:val="24"/>
                <w:lang w:eastAsia="fr-FR"/>
              </w:rPr>
              <w:t xml:space="preserve">C. Right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FACD4C" w14:textId="77777777" w:rsidR="008D3D1F" w:rsidRPr="008D3D1F" w:rsidRDefault="008D3D1F" w:rsidP="008D3D1F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lang w:eastAsia="fr-FR"/>
              </w:rPr>
            </w:pPr>
            <w:proofErr w:type="spellStart"/>
            <w:r w:rsidRPr="008D3D1F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  <w:r w:rsidRPr="008D3D1F">
              <w:rPr>
                <w:rFonts w:eastAsia="Times New Roman" w:cs="Times New Roman"/>
                <w:b/>
                <w:i/>
                <w:szCs w:val="24"/>
                <w:vertAlign w:val="superscript"/>
                <w:lang w:eastAsia="fr-FR"/>
              </w:rPr>
              <w:t>R</w:t>
            </w:r>
            <w:r w:rsidRPr="008D3D1F"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  <w:t>D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A2BCBF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21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2FA0AA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25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F3352DA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163</w:t>
            </w:r>
          </w:p>
        </w:tc>
      </w:tr>
      <w:tr w:rsidR="008D3D1F" w:rsidRPr="008D3D1F" w14:paraId="3592B090" w14:textId="77777777" w:rsidTr="005D130F">
        <w:trPr>
          <w:trHeight w:val="26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8682C9" w14:textId="77777777" w:rsidR="008D3D1F" w:rsidRPr="008D3D1F" w:rsidRDefault="008D3D1F" w:rsidP="008D3D1F">
            <w:pPr>
              <w:spacing w:before="0" w:after="0"/>
              <w:rPr>
                <w:rFonts w:eastAsia="Times New Roman" w:cs="Times New Roman"/>
                <w:b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b/>
                <w:szCs w:val="24"/>
                <w:lang w:eastAsia="fr-FR"/>
              </w:rPr>
              <w:t>hemisphere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541CFB" w14:textId="77777777" w:rsidR="008D3D1F" w:rsidRPr="008D3D1F" w:rsidRDefault="008D3D1F" w:rsidP="008D3D1F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lang w:eastAsia="fr-FR"/>
              </w:rPr>
            </w:pPr>
            <w:proofErr w:type="spellStart"/>
            <w:r w:rsidRPr="008D3D1F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  <w:r w:rsidRPr="008D3D1F">
              <w:rPr>
                <w:rFonts w:eastAsia="Times New Roman" w:cs="Times New Roman"/>
                <w:b/>
                <w:i/>
                <w:szCs w:val="24"/>
                <w:vertAlign w:val="superscript"/>
                <w:lang w:eastAsia="fr-FR"/>
              </w:rPr>
              <w:t>R</w:t>
            </w:r>
            <w:r w:rsidRPr="008D3D1F"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  <w:t>LE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E8995B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09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501F89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19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D69EB1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087</w:t>
            </w:r>
          </w:p>
        </w:tc>
      </w:tr>
      <w:tr w:rsidR="008D3D1F" w:rsidRPr="008D3D1F" w14:paraId="51817547" w14:textId="77777777" w:rsidTr="005D130F">
        <w:trPr>
          <w:trHeight w:val="260"/>
          <w:jc w:val="center"/>
        </w:trPr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78C49FF" w14:textId="77777777" w:rsidR="008D3D1F" w:rsidRPr="008D3D1F" w:rsidRDefault="008D3D1F" w:rsidP="008D3D1F">
            <w:pPr>
              <w:spacing w:before="0" w:after="0"/>
              <w:rPr>
                <w:rFonts w:eastAsia="Times New Roman" w:cs="Times New Roman"/>
                <w:szCs w:val="24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BFF92A1" w14:textId="77777777" w:rsidR="008D3D1F" w:rsidRPr="008D3D1F" w:rsidRDefault="008D3D1F" w:rsidP="008D3D1F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lang w:eastAsia="fr-FR"/>
              </w:rPr>
            </w:pPr>
            <w:proofErr w:type="spellStart"/>
            <w:r w:rsidRPr="008D3D1F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  <w:r w:rsidRPr="008D3D1F">
              <w:rPr>
                <w:rFonts w:eastAsia="Times New Roman" w:cs="Times New Roman"/>
                <w:b/>
                <w:i/>
                <w:szCs w:val="24"/>
                <w:vertAlign w:val="superscript"/>
                <w:lang w:eastAsia="fr-FR"/>
              </w:rPr>
              <w:t>R</w:t>
            </w:r>
            <w:r w:rsidRPr="008D3D1F">
              <w:rPr>
                <w:rFonts w:eastAsia="Times New Roman" w:cs="Times New Roman"/>
                <w:b/>
                <w:i/>
                <w:szCs w:val="24"/>
                <w:vertAlign w:val="subscript"/>
                <w:lang w:eastAsia="fr-FR"/>
              </w:rPr>
              <w:t>CC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A8FFE8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16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C6E43D2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264 (*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D2C8F48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170</w:t>
            </w:r>
          </w:p>
        </w:tc>
      </w:tr>
      <w:tr w:rsidR="008D3D1F" w:rsidRPr="008D3D1F" w14:paraId="3B7781EC" w14:textId="77777777" w:rsidTr="005D130F">
        <w:trPr>
          <w:trHeight w:val="260"/>
          <w:jc w:val="center"/>
        </w:trPr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6E7D0081" w14:textId="77777777" w:rsidR="008D3D1F" w:rsidRPr="008D3D1F" w:rsidRDefault="008D3D1F" w:rsidP="008D3D1F">
            <w:pPr>
              <w:spacing w:before="0" w:after="0" w:line="480" w:lineRule="auto"/>
              <w:rPr>
                <w:rFonts w:eastAsia="Times New Roman" w:cs="Times New Roman"/>
                <w:b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b/>
                <w:szCs w:val="24"/>
                <w:lang w:eastAsia="fr-FR"/>
              </w:rPr>
              <w:t>D. Homotopi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4C893B4A" w14:textId="77777777" w:rsidR="008D3D1F" w:rsidRPr="008D3D1F" w:rsidRDefault="008D3D1F" w:rsidP="008D3D1F">
            <w:pPr>
              <w:spacing w:before="0" w:after="0" w:line="480" w:lineRule="auto"/>
              <w:rPr>
                <w:rFonts w:eastAsia="Times New Roman" w:cs="Times New Roman"/>
                <w:b/>
                <w:i/>
                <w:szCs w:val="24"/>
                <w:lang w:eastAsia="fr-FR"/>
              </w:rPr>
            </w:pPr>
            <w:proofErr w:type="spellStart"/>
            <w:r w:rsidRPr="008D3D1F">
              <w:rPr>
                <w:rFonts w:eastAsia="Times New Roman" w:cs="Times New Roman"/>
                <w:b/>
                <w:i/>
                <w:szCs w:val="24"/>
                <w:lang w:eastAsia="fr-FR"/>
              </w:rPr>
              <w:t>κ</w:t>
            </w:r>
            <w:r w:rsidRPr="008D3D1F">
              <w:rPr>
                <w:rFonts w:eastAsia="Times New Roman" w:cs="Times New Roman"/>
                <w:b/>
                <w:i/>
                <w:szCs w:val="24"/>
                <w:vertAlign w:val="superscript"/>
                <w:lang w:eastAsia="fr-FR"/>
              </w:rPr>
              <w:t>HC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47B46B69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515 (**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6F8979B4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589 (***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A"/>
              <w:right w:val="nil"/>
            </w:tcBorders>
            <w:shd w:val="clear" w:color="auto" w:fill="FFFFFF"/>
            <w:hideMark/>
          </w:tcPr>
          <w:p w14:paraId="080ED113" w14:textId="77777777" w:rsidR="008D3D1F" w:rsidRPr="008D3D1F" w:rsidRDefault="008D3D1F" w:rsidP="008D3D1F">
            <w:pPr>
              <w:spacing w:before="0" w:after="0" w:line="480" w:lineRule="auto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8D3D1F">
              <w:rPr>
                <w:rFonts w:eastAsia="Times New Roman" w:cs="Times New Roman"/>
                <w:szCs w:val="24"/>
                <w:lang w:eastAsia="fr-FR"/>
              </w:rPr>
              <w:t>-0.523 (***)</w:t>
            </w:r>
          </w:p>
        </w:tc>
      </w:tr>
    </w:tbl>
    <w:p w14:paraId="10770C0D" w14:textId="7CA51D55" w:rsidR="00052644" w:rsidRPr="00052644" w:rsidRDefault="00052644" w:rsidP="00052644">
      <w:pPr>
        <w:spacing w:before="240"/>
      </w:pPr>
      <w:bookmarkStart w:id="0" w:name="_Hlk532227769"/>
      <w:bookmarkEnd w:id="0"/>
      <w:r w:rsidRPr="00052644">
        <w:t>* p&lt;0.05; ** p&lt;0.01 when testing significance level of correlations using permutation testing (number of permutations = 1000)</w:t>
      </w:r>
      <w:bookmarkStart w:id="1" w:name="_GoBack"/>
      <w:bookmarkEnd w:id="1"/>
    </w:p>
    <w:sectPr w:rsidR="00052644" w:rsidRPr="00052644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47D2E"/>
    <w:rsid w:val="0005264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E0107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77DC4"/>
    <w:rsid w:val="00790BB3"/>
    <w:rsid w:val="007C206C"/>
    <w:rsid w:val="00817DD6"/>
    <w:rsid w:val="0083759F"/>
    <w:rsid w:val="00885156"/>
    <w:rsid w:val="008D3D1F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17959"/>
    <w:rsid w:val="00DB3D09"/>
    <w:rsid w:val="00DB59C3"/>
    <w:rsid w:val="00DC259A"/>
    <w:rsid w:val="00DE23E8"/>
    <w:rsid w:val="00E52377"/>
    <w:rsid w:val="00E537AD"/>
    <w:rsid w:val="00E64E17"/>
    <w:rsid w:val="00E866C9"/>
    <w:rsid w:val="00E90F26"/>
    <w:rsid w:val="00EA3D3C"/>
    <w:rsid w:val="00EC090A"/>
    <w:rsid w:val="00ED20B5"/>
    <w:rsid w:val="00F430E9"/>
    <w:rsid w:val="00F46900"/>
    <w:rsid w:val="00F61D89"/>
    <w:rsid w:val="00F8608D"/>
    <w:rsid w:val="00FF11FB"/>
    <w:rsid w:val="00FF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Accentuation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Accentuationlgr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DC32DB-6914-4E96-A712-8E605DE5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ilaria suprano</cp:lastModifiedBy>
  <cp:revision>14</cp:revision>
  <cp:lastPrinted>2013-10-03T12:51:00Z</cp:lastPrinted>
  <dcterms:created xsi:type="dcterms:W3CDTF">2018-11-23T08:58:00Z</dcterms:created>
  <dcterms:modified xsi:type="dcterms:W3CDTF">2019-02-19T13:06:00Z</dcterms:modified>
</cp:coreProperties>
</file>